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9027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1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03340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 статистики торговли и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2E0B43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2E0B4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E0B43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1 сентя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2E0B43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8D5675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02"/>
        <w:gridCol w:w="5811"/>
        <w:gridCol w:w="6521"/>
      </w:tblGrid>
      <w:tr w:rsidR="00AB3F47" w:rsidRPr="00C65C0B" w:rsidTr="002E0968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581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52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2E0968">
        <w:trPr>
          <w:trHeight w:val="543"/>
        </w:trPr>
        <w:tc>
          <w:tcPr>
            <w:tcW w:w="15134" w:type="dxa"/>
            <w:gridSpan w:val="3"/>
          </w:tcPr>
          <w:p w:rsidR="00442F12" w:rsidRPr="00D9485D" w:rsidRDefault="00A03340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торговли и услуг</w:t>
            </w:r>
          </w:p>
        </w:tc>
      </w:tr>
      <w:tr w:rsidR="005C6DFD" w:rsidRPr="00C65C0B" w:rsidTr="002E0968">
        <w:trPr>
          <w:trHeight w:val="1412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lastRenderedPageBreak/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3) программные документы и приоритеты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6521" w:type="dxa"/>
          </w:tcPr>
          <w:p w:rsidR="00D55008" w:rsidRPr="00AE3745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Старший специалист 1 разряда отдела: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2 взаимодействует со специалистами других отделов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по вопросам, входящим в компетенцию Отдела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A7696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7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е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>, Положением об Отделе,  Старший специалист 1 разряда отдела исполняет следующие должностные обязанности: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</w:t>
            </w:r>
            <w:proofErr w:type="gram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A7696D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A7696D" w:rsidRPr="00A7696D" w:rsidRDefault="00A7696D" w:rsidP="00A7696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A7696D" w:rsidRPr="00A7696D" w:rsidRDefault="00A7696D" w:rsidP="00A7696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A7696D" w:rsidRPr="00A7696D" w:rsidRDefault="00A7696D" w:rsidP="00A7696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ом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A7696D" w:rsidRPr="00A7696D" w:rsidRDefault="00A7696D" w:rsidP="00A7696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9) осуществляет информационное наполнение официального Интернет-сайта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(в части работ, закрепленных за Отделом) с соблюдением основных требований и сроков по размещению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ов; 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е на их основе официальной статистической информации: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) организует проведение статистических наблюдений по закрепленным работам производственного плана статистических работ по разделам «Гостиницы», «Текущие показатели, обрабатываемые с применением баз данных»: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казатели деятельности коллективных средств размещения (форма № 1 – КСР «Сведения о деятельности коллективных средств размещения») – годовая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казатели деятельности коллективных средств размещения (</w:t>
            </w:r>
            <w:proofErr w:type="spell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асчет</w:t>
            </w:r>
            <w:proofErr w:type="spell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форма № 1 – КСР (краткая) «Сведения о деятельности коллективных средств размещения») – квартальная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формация о детских оздоровительных лагерях в 2017г</w:t>
            </w: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№ 1-ОЛ «Сведения о деятельности оздоровительного лагеря») - (годовая).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и выполняет работы: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сновные показатели деятельности малого предприятия (без распространения на генеральную совокупность)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сновные показатели деятельности малых предприятий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сновные показатели деятельности малых предприятий (с </w:t>
            </w:r>
            <w:proofErr w:type="spell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четом</w:t>
            </w:r>
            <w:proofErr w:type="spell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осуществляет формирование каталогов </w:t>
            </w: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С ОФНС, загрузку их в программное обеспечение, формирование выборочных совокупностей, проверку работоспособности шаблонов и программного обеспечения, проверку правильности формирования сводных итогов, схем сборок, справочников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) обеспечивает формирование регламентных таблиц и размещение их для использования на общих дисках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) готовит для размещения и размещает на региональном блоке </w:t>
            </w:r>
            <w:proofErr w:type="spellStart"/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тата по закрепленным формам: 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ланки форм (не позднее 15 декабря по годовым формам отчетности, не позднее 15 января по оперативным формам отчетности, по вновь утвержденным формам не позднее 7 рабочих дней с момента получения)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зъяснения по заполнению форм федерального </w:t>
            </w: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тистического наблюдения (в сроки, аналогичные срокам размещения бланков)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7696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ml</w:t>
            </w: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аблоны (в срок, не позднее 7 рабочих дней, до начала срока предоставления статистической отчетности),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ечни респондентов, в отношении которых в отчетном году будут проводиться федеральные статистические наблюдения в соответствии с методическими рекомендациями и сроками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) готовит по закрепленным формам для актуализации списки отчитывающихся организаций по </w:t>
            </w: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раснодару для выдачи бланков (для отдела ведения статистического регистра и общероссийских классификаторов), не позднее двух дней после получения бланочной продукции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) проводит сбор, контроль и обеспечивает полноту сбора первичной статистической отчетности по предприятиям города Краснодара (в соответствии с перечнем организаций, закрепленным начальником отдела) по всем формам статистических наблюдений разрабатываемым в отделе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) проводит контроль и обеспечивает полноту сбора отчетности по городам и районам и Республике Адыгея (в соответствии с перечнем районов закрепленным начальником отдела) по всем формам статистических наблюдений разрабатываемым в отделе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) формирует и контролирует сводные итоги по закрепленным формам 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и Республики Адыгея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) контролирует достоверность, полноту сбора и качество сводных итогов по закрепленным разделам оперативной (форма № П-1, П-5(м), ПМ) и годовой отчетности (№ 1-предприятие, № МП (микро)) по закрепленным видам деятельности</w:t>
            </w:r>
            <w:r w:rsidRPr="00A7696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) 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) контролирует по закрепленным формам достоверность первичных данных полученных на этапе сбора информации, включая логический и арифметический контроли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) 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) контролирует по закрепленным формам относительные </w:t>
            </w: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и, в том числе в разрезе городов и районов и Республике Адыгея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) контролирует соответствие сводных итогов по отдельным формам требованиям Системы национальных счетов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) предоставляет начальнику отдела для проверки предварительные сводные итоги по годовым формам - за три рабочих дня, по квартальным – за один рабочий день, по ежемесячным - за шесть часов до отправки на ГМЦ Росстата сводных итогов в соответствии с планом-графиком;</w:t>
            </w:r>
            <w:proofErr w:type="gramEnd"/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) предоставляет одновременно со сводными итогами (по полному кругу и кругу крупных и средних организаций) пояснения по росту (свыше 10%) и снижению (свыше 3%) формируемых показателей, отклонениям от </w:t>
            </w:r>
            <w:proofErr w:type="spell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краевых</w:t>
            </w:r>
            <w:proofErr w:type="spell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й, в том числе в разрезе городов и районов и Республике Адыгея, а также сведения о полноте сбора и доле сбора отчетности в электронном виде, в том числе в разрезе городов</w:t>
            </w:r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йонов и Республике Адыгея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) готовит ответы на запросы ГМЦ Росстата по закрепленным работам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) обеспечивает качество, полноту и своевременность загрузки данных в «Хранилище данных регионального уровня» (ХДРУ) по закрепленным формам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) осуществляет контроль загруженных в ХДРУ данных и их корректировку по закрепленным формам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) консультирует удаленных пользователей ХДРУ по данным, предоставляемым через унифицированную систему пользовательского доступа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) после завершения разработки статистического наблюдения в течение пяти рабочих дней направляет в отделы </w:t>
            </w:r>
            <w:proofErr w:type="spell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ородах и районах и Республике Адыгея обзорные письма по качеству предоставленных отчетов, с указанием характерных ошибок.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) контролирует правильность формирования показателей по закрепленным видам экономической деятельности по разделу плана «Общеэкономические показатели деятельности организаций»: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сновные сведения о деятельности крупных и средних организаций (</w:t>
            </w:r>
            <w:proofErr w:type="gramStart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чет ОВД организаций.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) выполняет обязанности временно отсутствующего работника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) выполняет иные распоряжения начальника.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35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иси населения, Всероссийской сельскохозяйственной переписи и экономических переписей; </w:t>
            </w:r>
          </w:p>
          <w:p w:rsidR="00A7696D" w:rsidRPr="00A7696D" w:rsidRDefault="00A7696D" w:rsidP="00A7696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36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37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38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39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A7696D" w:rsidRPr="00A7696D" w:rsidRDefault="00A7696D" w:rsidP="00A7696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4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A7696D" w:rsidRPr="00A7696D" w:rsidRDefault="00A7696D" w:rsidP="00A7696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41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42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A7696D" w:rsidRPr="00A7696D" w:rsidRDefault="00A7696D" w:rsidP="00A7696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696D">
              <w:rPr>
                <w:rFonts w:ascii="Times New Roman" w:hAnsi="Times New Roman"/>
                <w:bCs/>
                <w:sz w:val="20"/>
                <w:szCs w:val="20"/>
              </w:rPr>
              <w:t>43)</w:t>
            </w:r>
            <w:r w:rsidRPr="00A7696D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Старший специалист 1 разряда отдела также: 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1) принимает предусмотренные законодательством Российской Федерации меры по недопущению возникновения конфликтов интересов </w:t>
            </w:r>
            <w:r w:rsidRPr="00A7696D">
              <w:rPr>
                <w:rFonts w:ascii="Times New Roman" w:hAnsi="Times New Roman"/>
                <w:sz w:val="20"/>
                <w:szCs w:val="20"/>
              </w:rPr>
              <w:lastRenderedPageBreak/>
              <w:t>и урегулированию возникших конфликтов интересов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A7696D" w:rsidRPr="00A7696D" w:rsidRDefault="00A7696D" w:rsidP="00A7696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5C6DFD" w:rsidRPr="00AE3745" w:rsidRDefault="00A7696D" w:rsidP="002E096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7696D">
              <w:rPr>
                <w:rFonts w:ascii="Times New Roman" w:hAnsi="Times New Roman"/>
                <w:sz w:val="20"/>
                <w:szCs w:val="20"/>
              </w:rPr>
              <w:t xml:space="preserve">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A7696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A7696D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6C" w:rsidRDefault="0090276C" w:rsidP="00201071">
      <w:pPr>
        <w:spacing w:after="0" w:line="240" w:lineRule="auto"/>
      </w:pPr>
      <w:r>
        <w:separator/>
      </w:r>
    </w:p>
  </w:endnote>
  <w:end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6C" w:rsidRDefault="0090276C" w:rsidP="00201071">
      <w:pPr>
        <w:spacing w:after="0" w:line="240" w:lineRule="auto"/>
      </w:pPr>
      <w:r>
        <w:separator/>
      </w:r>
    </w:p>
  </w:footnote>
  <w:foot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E0968"/>
    <w:rsid w:val="002E0B43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4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CB1A-3982-496A-BF95-E908855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AkopyanEA</cp:lastModifiedBy>
  <cp:revision>11</cp:revision>
  <cp:lastPrinted>2020-08-28T08:23:00Z</cp:lastPrinted>
  <dcterms:created xsi:type="dcterms:W3CDTF">2020-02-01T07:38:00Z</dcterms:created>
  <dcterms:modified xsi:type="dcterms:W3CDTF">2020-08-28T09:45:00Z</dcterms:modified>
</cp:coreProperties>
</file>